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0"/>
        <w:gridCol w:w="7148"/>
      </w:tblGrid>
      <w:tr w:rsidR="00B62EE1" w:rsidRPr="00B62EE1" w14:paraId="6AF237D1" w14:textId="77777777" w:rsidTr="005A57A4">
        <w:trPr>
          <w:trHeight w:val="2700"/>
        </w:trPr>
        <w:tc>
          <w:tcPr>
            <w:tcW w:w="1960" w:type="dxa"/>
            <w:shd w:val="clear" w:color="auto" w:fill="CCCCCC"/>
          </w:tcPr>
          <w:p w14:paraId="758FE7BC" w14:textId="77777777" w:rsidR="00B62EE1" w:rsidRPr="00DC3878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B62EE1" w:rsidRPr="00B62EE1" w14:paraId="2CE4D94D" w14:textId="77777777" w:rsidTr="005A57A4">
              <w:tc>
                <w:tcPr>
                  <w:tcW w:w="1435" w:type="dxa"/>
                </w:tcPr>
                <w:p w14:paraId="2CBA0BD0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7863EF6B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2CC29C40" w14:textId="77777777" w:rsidTr="005A57A4">
              <w:trPr>
                <w:trHeight w:val="351"/>
              </w:trPr>
              <w:tc>
                <w:tcPr>
                  <w:tcW w:w="1435" w:type="dxa"/>
                </w:tcPr>
                <w:p w14:paraId="62713B82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2D04D095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41A7B633" w14:textId="77777777" w:rsidTr="005A57A4">
              <w:tc>
                <w:tcPr>
                  <w:tcW w:w="1435" w:type="dxa"/>
                </w:tcPr>
                <w:p w14:paraId="40F11EF6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密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7D3DA9CA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059A44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23FC177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191C23BE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6793F3C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78332156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5C92CB17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06860C19" w14:textId="72F6FEA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项目编号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HD0</w:t>
            </w:r>
            <w:r w:rsidR="00AD4ED8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9</w:t>
            </w:r>
          </w:p>
          <w:p w14:paraId="5F8ACD48" w14:textId="7FE7EF0A" w:rsidR="00B62EE1" w:rsidRPr="00B62EE1" w:rsidRDefault="00A9001F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 w:rsidR="00B62EE1" w:rsidRPr="00B62EE1" w14:paraId="71BE9CF8" w14:textId="77777777" w:rsidTr="005A57A4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69544602" w14:textId="77777777" w:rsidR="00B62EE1" w:rsidRPr="00B62EE1" w:rsidRDefault="00B62EE1" w:rsidP="00B62EE1">
            <w:pPr>
              <w:spacing w:line="240" w:lineRule="atLeast"/>
              <w:ind w:firstLineChars="0" w:firstLine="0"/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分类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begin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instrText xml:space="preserve"> DOCPROPERTY "Category"  \* MERGEFORMAT </w:instrText>
            </w:r>
            <w:r w:rsidR="00A16189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separate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end"/>
            </w:r>
          </w:p>
          <w:p w14:paraId="610EA8F2" w14:textId="77777777" w:rsidR="00B62EE1" w:rsidRPr="00B62EE1" w:rsidRDefault="00B62EE1" w:rsidP="00B62EE1">
            <w:pPr>
              <w:spacing w:line="240" w:lineRule="atLeast"/>
              <w:ind w:left="718" w:hangingChars="342" w:hanging="718"/>
              <w:rPr>
                <w:rFonts w:ascii="Arial" w:hAnsi="Arial" w:cs="Times New Roman"/>
                <w:snapToGrid w:val="0"/>
                <w:kern w:val="0"/>
                <w:sz w:val="21"/>
                <w:szCs w:val="20"/>
                <w:u w:val="single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使用者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高级管理者、项目经理、项目组成员</w:t>
            </w:r>
          </w:p>
          <w:p w14:paraId="0A742D2D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  <w:p w14:paraId="25F5C1FC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601FA195" w14:textId="77777777" w:rsidR="00B62EE1" w:rsidRPr="00B62EE1" w:rsidRDefault="00B62EE1" w:rsidP="00B62EE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p w14:paraId="3886C472" w14:textId="77777777" w:rsidR="00B62EE1" w:rsidRPr="00B62EE1" w:rsidRDefault="00B62EE1" w:rsidP="00B62EE1">
            <w:pPr>
              <w:spacing w:line="240" w:lineRule="atLeast"/>
              <w:ind w:left="900" w:firstLineChars="0" w:hanging="900"/>
              <w:jc w:val="left"/>
              <w:rPr>
                <w:rFonts w:ascii="Arial" w:hAnsi="Arial" w:cs="Times New Roman"/>
                <w:snapToGrid w:val="0"/>
                <w:kern w:val="0"/>
                <w:sz w:val="10"/>
                <w:szCs w:val="20"/>
              </w:rPr>
            </w:pPr>
          </w:p>
          <w:p w14:paraId="252B11CC" w14:textId="069803E6" w:rsidR="00B62EE1" w:rsidRPr="00B62EE1" w:rsidRDefault="00FE20CC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52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52"/>
                <w:szCs w:val="20"/>
              </w:rPr>
              <w:t>测试分析报告</w:t>
            </w:r>
          </w:p>
          <w:p w14:paraId="0056846C" w14:textId="1F8BA56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Version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 xml:space="preserve">: </w:t>
            </w:r>
            <w:r w:rsidR="00FE20CC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1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.0</w:t>
            </w:r>
          </w:p>
          <w:p w14:paraId="1222D763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5DADB4A0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6BF74727" w14:textId="5ECD8594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0" w:name="_Toc107140814"/>
            <w:bookmarkStart w:id="1" w:name="_Toc107515518"/>
            <w:bookmarkStart w:id="2" w:name="_Toc107515606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项 目 承 担 部 门：  </w:t>
            </w:r>
            <w:r w:rsidR="00AB071D" w:rsidRPr="00AB071D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华迪JAVA班第2组</w:t>
            </w:r>
            <w:bookmarkEnd w:id="0"/>
            <w:bookmarkEnd w:id="1"/>
            <w:bookmarkEnd w:id="2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  <w:p w14:paraId="09CEEE43" w14:textId="41F48ACB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3" w:name="_Toc107140815"/>
            <w:bookmarkStart w:id="4" w:name="_Toc107515519"/>
            <w:bookmarkStart w:id="5" w:name="_Toc107515607"/>
            <w:proofErr w:type="gramStart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撰</w:t>
            </w:r>
            <w:proofErr w:type="gramEnd"/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写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3"/>
            <w:bookmarkEnd w:id="4"/>
            <w:bookmarkEnd w:id="5"/>
          </w:p>
          <w:p w14:paraId="7E747C33" w14:textId="5F15E712" w:rsidR="00B62EE1" w:rsidRPr="00B62EE1" w:rsidRDefault="00B62EE1" w:rsidP="00B62EE1">
            <w:pPr>
              <w:tabs>
                <w:tab w:val="left" w:pos="3780"/>
                <w:tab w:val="left" w:pos="4200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完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成   日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期： 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</w:t>
            </w:r>
          </w:p>
          <w:p w14:paraId="4C38E7C1" w14:textId="77777777" w:rsidR="00B62EE1" w:rsidRPr="00B62EE1" w:rsidRDefault="00B62EE1" w:rsidP="00B62EE1">
            <w:pPr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本文档 使 用部门：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主管领导   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项目组 </w:t>
            </w:r>
          </w:p>
          <w:p w14:paraId="3E1FA9AF" w14:textId="77777777" w:rsidR="00B62EE1" w:rsidRPr="00B62EE1" w:rsidRDefault="00B62EE1" w:rsidP="00B62EE1">
            <w:pPr>
              <w:spacing w:line="240" w:lineRule="atLeast"/>
              <w:ind w:leftChars="300" w:left="720" w:firstLineChars="1000" w:firstLine="20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  <w:u w:val="single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客户（市场）  ■维护人员  ■用户  </w:t>
            </w:r>
          </w:p>
          <w:p w14:paraId="03B88110" w14:textId="609824DD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bookmarkStart w:id="6" w:name="_Toc107140817"/>
            <w:bookmarkStart w:id="7" w:name="_Toc107515521"/>
            <w:bookmarkStart w:id="8" w:name="_Toc107515609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审负责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6"/>
            <w:bookmarkEnd w:id="7"/>
            <w:bookmarkEnd w:id="8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 </w:t>
            </w:r>
          </w:p>
          <w:p w14:paraId="583BECB2" w14:textId="77777777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</w:p>
          <w:p w14:paraId="0DF4571D" w14:textId="653BFC95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审   日  期：     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</w:tc>
      </w:tr>
      <w:tr w:rsidR="00B62EE1" w:rsidRPr="00B62EE1" w14:paraId="12E7DB7E" w14:textId="77777777" w:rsidTr="005A57A4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3898C118" w14:textId="77777777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148" w:type="dxa"/>
            <w:vAlign w:val="bottom"/>
          </w:tcPr>
          <w:p w14:paraId="573477E1" w14:textId="4CEED71A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  <w:r w:rsidRPr="00B62EE1">
              <w:rPr>
                <w:rFonts w:ascii="Arial" w:hAnsi="Arial" w:cs="Times New Roman"/>
                <w:b/>
                <w:noProof/>
                <w:snapToGrid w:val="0"/>
                <w:kern w:val="0"/>
                <w:sz w:val="36"/>
                <w:szCs w:val="20"/>
              </w:rPr>
              <w:drawing>
                <wp:inline distT="0" distB="0" distL="0" distR="0" wp14:anchorId="73B4AE4E" wp14:editId="137364CD">
                  <wp:extent cx="1107440" cy="3060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 w:val="36"/>
                <w:szCs w:val="20"/>
              </w:rPr>
              <w:t xml:space="preserve">                         </w:t>
            </w:r>
          </w:p>
        </w:tc>
      </w:tr>
    </w:tbl>
    <w:p w14:paraId="672EEF0E" w14:textId="30896C99" w:rsidR="006411F4" w:rsidRDefault="006411F4" w:rsidP="00B62EE1">
      <w:pPr>
        <w:ind w:firstLine="480"/>
      </w:pPr>
    </w:p>
    <w:p w14:paraId="2317F75C" w14:textId="1D0B9042" w:rsidR="00B62EE1" w:rsidRDefault="00B62EE1" w:rsidP="00DC3878">
      <w:pPr>
        <w:ind w:firstLine="48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DC3878" w:rsidRPr="00DC3878" w14:paraId="0D974EF9" w14:textId="77777777" w:rsidTr="00DC3878">
        <w:trPr>
          <w:trHeight w:val="277"/>
        </w:trPr>
        <w:tc>
          <w:tcPr>
            <w:tcW w:w="7905" w:type="dxa"/>
          </w:tcPr>
          <w:p w14:paraId="56EAED1D" w14:textId="759CB11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lastRenderedPageBreak/>
              <w:t>标题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A9001F">
              <w:rPr>
                <w:rFonts w:hint="eastAsia"/>
              </w:rPr>
              <w:t>攀枝花物流系统</w:t>
            </w:r>
            <w:r w:rsidR="00FE20CC" w:rsidRPr="00FE20CC">
              <w:rPr>
                <w:rFonts w:hint="eastAsia"/>
              </w:rPr>
              <w:t>测试分析报告</w:t>
            </w:r>
          </w:p>
        </w:tc>
      </w:tr>
      <w:tr w:rsidR="00DC3878" w:rsidRPr="00DC3878" w14:paraId="7E1875FF" w14:textId="77777777" w:rsidTr="00DC3878">
        <w:trPr>
          <w:trHeight w:val="277"/>
        </w:trPr>
        <w:tc>
          <w:tcPr>
            <w:tcW w:w="7905" w:type="dxa"/>
          </w:tcPr>
          <w:p w14:paraId="00BD6D58" w14:textId="7DFF14E2" w:rsidR="00DC3878" w:rsidRPr="00DC3878" w:rsidRDefault="00DC3878" w:rsidP="00A9001F">
            <w:pPr>
              <w:ind w:firstLineChars="0" w:firstLine="0"/>
            </w:pPr>
            <w:r w:rsidRPr="00DC3878">
              <w:rPr>
                <w:rFonts w:hint="eastAsia"/>
              </w:rPr>
              <w:t>作者</w:t>
            </w:r>
            <w:r w:rsidRPr="00DC3878">
              <w:t xml:space="preserve">: </w:t>
            </w:r>
            <w:r w:rsidR="00A9001F">
              <w:rPr>
                <w:rFonts w:hint="eastAsia"/>
              </w:rPr>
              <w:t>李海涛</w:t>
            </w:r>
          </w:p>
        </w:tc>
      </w:tr>
      <w:tr w:rsidR="00DC3878" w:rsidRPr="00DC3878" w14:paraId="7254E552" w14:textId="77777777" w:rsidTr="00DC3878">
        <w:trPr>
          <w:trHeight w:val="268"/>
        </w:trPr>
        <w:tc>
          <w:tcPr>
            <w:tcW w:w="7905" w:type="dxa"/>
          </w:tcPr>
          <w:p w14:paraId="0B73BE36" w14:textId="22C7C2C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创建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3</w:t>
            </w:r>
          </w:p>
        </w:tc>
      </w:tr>
      <w:tr w:rsidR="00DC3878" w:rsidRPr="00DC3878" w14:paraId="7FF71F31" w14:textId="77777777" w:rsidTr="00DC3878">
        <w:trPr>
          <w:trHeight w:val="277"/>
        </w:trPr>
        <w:tc>
          <w:tcPr>
            <w:tcW w:w="7905" w:type="dxa"/>
          </w:tcPr>
          <w:p w14:paraId="3DEE7479" w14:textId="779AFDB8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上次更新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</w:tr>
      <w:tr w:rsidR="00DC3878" w:rsidRPr="00DC3878" w14:paraId="0456D113" w14:textId="77777777" w:rsidTr="00DC3878">
        <w:trPr>
          <w:trHeight w:val="55"/>
        </w:trPr>
        <w:tc>
          <w:tcPr>
            <w:tcW w:w="7905" w:type="dxa"/>
          </w:tcPr>
          <w:p w14:paraId="4674A7D1" w14:textId="35B4B62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版本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FE20CC" w:rsidRPr="00FE20CC">
              <w:t>1.0.202</w:t>
            </w:r>
            <w:r w:rsidR="00FE20CC">
              <w:t>20705</w:t>
            </w:r>
          </w:p>
        </w:tc>
      </w:tr>
      <w:tr w:rsidR="00DC3878" w:rsidRPr="00DC3878" w14:paraId="2DE67113" w14:textId="77777777" w:rsidTr="00DC3878">
        <w:trPr>
          <w:trHeight w:val="277"/>
        </w:trPr>
        <w:tc>
          <w:tcPr>
            <w:tcW w:w="7905" w:type="dxa"/>
          </w:tcPr>
          <w:p w14:paraId="119F78B5" w14:textId="77777777" w:rsidR="00DC3878" w:rsidRPr="00DC3878" w:rsidRDefault="00DC3878" w:rsidP="00DC3878">
            <w:pPr>
              <w:ind w:firstLineChars="0" w:firstLine="0"/>
            </w:pPr>
          </w:p>
        </w:tc>
      </w:tr>
      <w:tr w:rsidR="00DC3878" w:rsidRPr="00DC3878" w14:paraId="3E6290AC" w14:textId="77777777" w:rsidTr="00DC3878">
        <w:trPr>
          <w:trHeight w:val="268"/>
        </w:trPr>
        <w:tc>
          <w:tcPr>
            <w:tcW w:w="7905" w:type="dxa"/>
          </w:tcPr>
          <w:p w14:paraId="7C8CBE04" w14:textId="3E647C6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部门名称</w:t>
            </w:r>
            <w:r w:rsidRPr="00DC3878">
              <w:t xml:space="preserve">: </w:t>
            </w:r>
            <w:r w:rsidR="00FE20CC">
              <w:rPr>
                <w:rFonts w:hint="eastAsia"/>
              </w:rPr>
              <w:t>华迪</w:t>
            </w:r>
            <w:r w:rsidR="00FE20CC">
              <w:rPr>
                <w:rFonts w:hint="eastAsia"/>
              </w:rPr>
              <w:t>JAVA</w:t>
            </w:r>
            <w:r w:rsidR="00FE20CC">
              <w:rPr>
                <w:rFonts w:hint="eastAsia"/>
              </w:rPr>
              <w:t>班第</w:t>
            </w:r>
            <w:r w:rsidR="00FE20CC">
              <w:rPr>
                <w:rFonts w:hint="eastAsia"/>
              </w:rPr>
              <w:t>2</w:t>
            </w:r>
            <w:r w:rsidR="00FE20CC">
              <w:rPr>
                <w:rFonts w:hint="eastAsia"/>
              </w:rPr>
              <w:t>组</w:t>
            </w:r>
          </w:p>
        </w:tc>
      </w:tr>
    </w:tbl>
    <w:p w14:paraId="0B91475F" w14:textId="77777777" w:rsidR="00CB486A" w:rsidRDefault="00CB486A" w:rsidP="00B62EE1">
      <w:pPr>
        <w:ind w:firstLine="480"/>
      </w:pPr>
    </w:p>
    <w:p w14:paraId="684EC564" w14:textId="4BA81DEF" w:rsidR="00DC3878" w:rsidRPr="00DC3878" w:rsidRDefault="00DC3878" w:rsidP="00B62EE1">
      <w:pPr>
        <w:ind w:firstLine="480"/>
      </w:pPr>
      <w:r w:rsidRPr="00DC3878">
        <w:rPr>
          <w:rFonts w:hint="eastAsia"/>
        </w:rPr>
        <w:t>修订文档历史记录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2630"/>
      </w:tblGrid>
      <w:tr w:rsidR="00DC3878" w:rsidRPr="00DC3878" w14:paraId="6C9695A3" w14:textId="77777777" w:rsidTr="00FE20CC">
        <w:tc>
          <w:tcPr>
            <w:tcW w:w="1417" w:type="dxa"/>
          </w:tcPr>
          <w:p w14:paraId="316449B6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日期</w:t>
            </w:r>
          </w:p>
        </w:tc>
        <w:tc>
          <w:tcPr>
            <w:tcW w:w="1701" w:type="dxa"/>
          </w:tcPr>
          <w:p w14:paraId="6F6CA28E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版本</w:t>
            </w:r>
          </w:p>
        </w:tc>
        <w:tc>
          <w:tcPr>
            <w:tcW w:w="3119" w:type="dxa"/>
          </w:tcPr>
          <w:p w14:paraId="35A520D1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说明</w:t>
            </w:r>
          </w:p>
        </w:tc>
        <w:tc>
          <w:tcPr>
            <w:tcW w:w="2630" w:type="dxa"/>
          </w:tcPr>
          <w:p w14:paraId="1AE8B5E3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作者</w:t>
            </w:r>
          </w:p>
        </w:tc>
      </w:tr>
      <w:tr w:rsidR="00FE20CC" w:rsidRPr="00DC3878" w14:paraId="5F93D5CB" w14:textId="77777777" w:rsidTr="00D80E1B">
        <w:trPr>
          <w:trHeight w:val="108"/>
        </w:trPr>
        <w:tc>
          <w:tcPr>
            <w:tcW w:w="1417" w:type="dxa"/>
          </w:tcPr>
          <w:p w14:paraId="0A31C179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>
              <w:t>2</w:t>
            </w:r>
            <w:r w:rsidRPr="00DC3878">
              <w:rPr>
                <w:rFonts w:hint="eastAsia"/>
              </w:rPr>
              <w:t>-</w:t>
            </w:r>
            <w:r>
              <w:t>07</w:t>
            </w:r>
            <w:r w:rsidRPr="00DC3878"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701" w:type="dxa"/>
          </w:tcPr>
          <w:p w14:paraId="31D7E2EC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1.0.</w:t>
            </w:r>
            <w:r>
              <w:t>20220703</w:t>
            </w:r>
          </w:p>
        </w:tc>
        <w:tc>
          <w:tcPr>
            <w:tcW w:w="3119" w:type="dxa"/>
          </w:tcPr>
          <w:p w14:paraId="422958C4" w14:textId="284B34E9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630" w:type="dxa"/>
          </w:tcPr>
          <w:p w14:paraId="473F39A9" w14:textId="77777777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>
              <w:rPr>
                <w:rFonts w:hint="eastAsia"/>
              </w:rPr>
              <w:t xml:space="preserve"> </w:t>
            </w:r>
          </w:p>
        </w:tc>
      </w:tr>
      <w:tr w:rsidR="00DC3878" w:rsidRPr="00DC3878" w14:paraId="57D4FABD" w14:textId="77777777" w:rsidTr="00FE20CC">
        <w:trPr>
          <w:trHeight w:val="252"/>
        </w:trPr>
        <w:tc>
          <w:tcPr>
            <w:tcW w:w="1417" w:type="dxa"/>
          </w:tcPr>
          <w:p w14:paraId="14ACDA2E" w14:textId="3175C89A" w:rsidR="00DC3878" w:rsidRPr="00DC3878" w:rsidRDefault="00DC3878" w:rsidP="00CB486A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 w:rsidR="00C60AC7">
              <w:t>2</w:t>
            </w:r>
            <w:r w:rsidRPr="00DC3878">
              <w:rPr>
                <w:rFonts w:hint="eastAsia"/>
              </w:rPr>
              <w:t>-</w:t>
            </w:r>
            <w:r w:rsidR="00C60AC7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  <w:tc>
          <w:tcPr>
            <w:tcW w:w="1701" w:type="dxa"/>
          </w:tcPr>
          <w:p w14:paraId="463ADA85" w14:textId="0BAEB7CF" w:rsidR="00DC3878" w:rsidRPr="00DC3878" w:rsidRDefault="00FE20CC" w:rsidP="00CB486A">
            <w:pPr>
              <w:ind w:firstLineChars="0" w:firstLine="0"/>
            </w:pPr>
            <w:r w:rsidRPr="00FE20CC">
              <w:t>1.0.2022070</w:t>
            </w:r>
            <w:r>
              <w:t>5</w:t>
            </w:r>
          </w:p>
        </w:tc>
        <w:tc>
          <w:tcPr>
            <w:tcW w:w="3119" w:type="dxa"/>
          </w:tcPr>
          <w:p w14:paraId="5ADE08EA" w14:textId="28ED7F16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630" w:type="dxa"/>
          </w:tcPr>
          <w:p w14:paraId="1308E8BB" w14:textId="6BB972B5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李海涛</w:t>
            </w:r>
          </w:p>
        </w:tc>
      </w:tr>
      <w:tr w:rsidR="00DC3878" w:rsidRPr="00DC3878" w14:paraId="37A1A4C3" w14:textId="77777777" w:rsidTr="00FE20CC">
        <w:trPr>
          <w:trHeight w:val="55"/>
        </w:trPr>
        <w:tc>
          <w:tcPr>
            <w:tcW w:w="1417" w:type="dxa"/>
          </w:tcPr>
          <w:p w14:paraId="7496A7C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52AF344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2675E15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3517928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0932AA" w14:textId="77777777" w:rsidTr="00FE20CC">
        <w:trPr>
          <w:trHeight w:val="55"/>
        </w:trPr>
        <w:tc>
          <w:tcPr>
            <w:tcW w:w="1417" w:type="dxa"/>
          </w:tcPr>
          <w:p w14:paraId="4F3A8D4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44ABEB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283A88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FE63842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63EAEAB7" w14:textId="77777777" w:rsidTr="00FE20CC">
        <w:trPr>
          <w:trHeight w:val="55"/>
        </w:trPr>
        <w:tc>
          <w:tcPr>
            <w:tcW w:w="1417" w:type="dxa"/>
          </w:tcPr>
          <w:p w14:paraId="7839F51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627D939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693959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6DDBEB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3535CA91" w14:textId="77777777" w:rsidTr="00FE20CC">
        <w:trPr>
          <w:trHeight w:val="55"/>
        </w:trPr>
        <w:tc>
          <w:tcPr>
            <w:tcW w:w="1417" w:type="dxa"/>
          </w:tcPr>
          <w:p w14:paraId="6A1D7B7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081782F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90810A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74999D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54EA5274" w14:textId="77777777" w:rsidTr="00FE20CC">
        <w:trPr>
          <w:trHeight w:val="55"/>
        </w:trPr>
        <w:tc>
          <w:tcPr>
            <w:tcW w:w="1417" w:type="dxa"/>
          </w:tcPr>
          <w:p w14:paraId="11B0822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B7CC27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3C3D3BF4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431C8A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90F5280" w14:textId="77777777" w:rsidTr="00FE20CC">
        <w:trPr>
          <w:trHeight w:val="55"/>
        </w:trPr>
        <w:tc>
          <w:tcPr>
            <w:tcW w:w="1417" w:type="dxa"/>
          </w:tcPr>
          <w:p w14:paraId="3C6A0C0D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B5D156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4D0A0F1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F1D1EE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514B06" w14:textId="77777777" w:rsidTr="00FE20CC">
        <w:trPr>
          <w:trHeight w:val="55"/>
        </w:trPr>
        <w:tc>
          <w:tcPr>
            <w:tcW w:w="1417" w:type="dxa"/>
          </w:tcPr>
          <w:p w14:paraId="5BDCFDC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8015A5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76F3B6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7EB26EC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530F4F7" w14:textId="77777777" w:rsidTr="00FE20CC">
        <w:trPr>
          <w:trHeight w:val="55"/>
        </w:trPr>
        <w:tc>
          <w:tcPr>
            <w:tcW w:w="1417" w:type="dxa"/>
          </w:tcPr>
          <w:p w14:paraId="2FB7E099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C3028F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EA1893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3618EC6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2007F2FE" w14:textId="77777777" w:rsidTr="00FE20CC">
        <w:trPr>
          <w:trHeight w:val="55"/>
        </w:trPr>
        <w:tc>
          <w:tcPr>
            <w:tcW w:w="1417" w:type="dxa"/>
          </w:tcPr>
          <w:p w14:paraId="72329C9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AAF410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505E651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059CC85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8C5B766" w14:textId="77777777" w:rsidTr="00FE20CC">
        <w:trPr>
          <w:trHeight w:val="55"/>
        </w:trPr>
        <w:tc>
          <w:tcPr>
            <w:tcW w:w="1417" w:type="dxa"/>
          </w:tcPr>
          <w:p w14:paraId="6C01CA9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BC61E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A91F89B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CFB1E49" w14:textId="77777777" w:rsidR="00DC3878" w:rsidRPr="00DC3878" w:rsidRDefault="00DC3878" w:rsidP="00CB486A">
            <w:pPr>
              <w:ind w:firstLineChars="0" w:firstLine="0"/>
            </w:pPr>
          </w:p>
        </w:tc>
      </w:tr>
    </w:tbl>
    <w:p w14:paraId="1FE71B28" w14:textId="00098475" w:rsidR="00DC3878" w:rsidRDefault="00DC3878" w:rsidP="00B62EE1">
      <w:pPr>
        <w:ind w:firstLine="480"/>
      </w:pPr>
    </w:p>
    <w:p w14:paraId="082B3574" w14:textId="7CAE586A" w:rsidR="00DC3878" w:rsidRDefault="00DC3878" w:rsidP="00B62EE1">
      <w:pPr>
        <w:ind w:firstLine="480"/>
      </w:pPr>
    </w:p>
    <w:p w14:paraId="4782C79F" w14:textId="44728529" w:rsidR="00DC3878" w:rsidRDefault="00DC3878" w:rsidP="00B62EE1">
      <w:pPr>
        <w:ind w:firstLine="480"/>
      </w:pPr>
    </w:p>
    <w:p w14:paraId="786B5606" w14:textId="48D0261B" w:rsidR="00FE20CC" w:rsidRDefault="00FE20CC" w:rsidP="00B62EE1">
      <w:pPr>
        <w:ind w:firstLine="480"/>
      </w:pPr>
    </w:p>
    <w:p w14:paraId="7452B272" w14:textId="2394BB0C" w:rsidR="00FE20CC" w:rsidRDefault="00FE20CC" w:rsidP="00B62EE1">
      <w:pPr>
        <w:ind w:firstLine="480"/>
      </w:pPr>
    </w:p>
    <w:p w14:paraId="1BD88A1D" w14:textId="5D372A57" w:rsidR="00FE20CC" w:rsidRDefault="00FE20CC" w:rsidP="00B62EE1">
      <w:pPr>
        <w:ind w:firstLine="480"/>
      </w:pPr>
    </w:p>
    <w:p w14:paraId="2860211A" w14:textId="0AE29F97" w:rsidR="00FE20CC" w:rsidRDefault="00FE20CC" w:rsidP="00B62EE1">
      <w:pPr>
        <w:ind w:firstLine="480"/>
      </w:pPr>
    </w:p>
    <w:p w14:paraId="33111FB9" w14:textId="32FADB11" w:rsidR="00FE20CC" w:rsidRDefault="00FE20CC" w:rsidP="00B62EE1">
      <w:pPr>
        <w:ind w:firstLine="480"/>
      </w:pPr>
    </w:p>
    <w:p w14:paraId="5CB2F35D" w14:textId="77777777" w:rsidR="00FE20CC" w:rsidRDefault="00FE20CC" w:rsidP="00B62EE1">
      <w:pPr>
        <w:ind w:firstLine="480"/>
        <w:rPr>
          <w:rFonts w:hint="eastAsia"/>
        </w:rPr>
      </w:pPr>
    </w:p>
    <w:p w14:paraId="1644EC08" w14:textId="2F85CFA1" w:rsidR="00DC3878" w:rsidRDefault="00DC3878" w:rsidP="00B62EE1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9184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17238" w14:textId="4658ECA4" w:rsidR="007C374B" w:rsidRDefault="007C374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496EEB7" w14:textId="5D151015" w:rsidR="00146E16" w:rsidRDefault="007C37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5610" w:history="1">
            <w:r w:rsidR="00146E16" w:rsidRPr="0037033A">
              <w:rPr>
                <w:rStyle w:val="af5"/>
                <w:noProof/>
              </w:rPr>
              <w:t>1</w:t>
            </w:r>
            <w:r w:rsidR="00146E16" w:rsidRPr="0037033A">
              <w:rPr>
                <w:rStyle w:val="af5"/>
                <w:noProof/>
              </w:rPr>
              <w:t>引言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7D50967A" w14:textId="7D195B15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1" w:history="1">
            <w:r w:rsidR="00146E16" w:rsidRPr="0037033A">
              <w:rPr>
                <w:rStyle w:val="af5"/>
                <w:noProof/>
              </w:rPr>
              <w:t>1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目的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7A9C8C6" w14:textId="1C03099D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2" w:history="1">
            <w:r w:rsidR="00146E16" w:rsidRPr="0037033A">
              <w:rPr>
                <w:rStyle w:val="af5"/>
                <w:noProof/>
              </w:rPr>
              <w:t>1.2</w:t>
            </w:r>
            <w:r w:rsidR="00146E16" w:rsidRPr="0037033A">
              <w:rPr>
                <w:rStyle w:val="af5"/>
                <w:noProof/>
              </w:rPr>
              <w:t>范围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788108B" w14:textId="5CBDDDD2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3" w:history="1">
            <w:r w:rsidR="00146E16" w:rsidRPr="0037033A">
              <w:rPr>
                <w:rStyle w:val="af5"/>
                <w:noProof/>
              </w:rPr>
              <w:t>1.3</w:t>
            </w:r>
            <w:r w:rsidR="00146E16" w:rsidRPr="0037033A">
              <w:rPr>
                <w:rStyle w:val="af5"/>
                <w:noProof/>
              </w:rPr>
              <w:t>定义、首字母缩写词和缩略语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9EFA2AC" w14:textId="3C837A01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4" w:history="1">
            <w:r w:rsidR="00146E16" w:rsidRPr="0037033A">
              <w:rPr>
                <w:rStyle w:val="af5"/>
                <w:noProof/>
              </w:rPr>
              <w:t>1.4</w:t>
            </w:r>
            <w:r w:rsidR="00146E16" w:rsidRPr="0037033A">
              <w:rPr>
                <w:rStyle w:val="af5"/>
                <w:noProof/>
              </w:rPr>
              <w:t>参考资料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4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9409C31" w14:textId="68074696" w:rsidR="00146E16" w:rsidRDefault="00A1618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515615" w:history="1">
            <w:r w:rsidR="00146E16" w:rsidRPr="0037033A">
              <w:rPr>
                <w:rStyle w:val="af5"/>
                <w:noProof/>
              </w:rPr>
              <w:t>2</w:t>
            </w:r>
            <w:r w:rsidR="00146E16" w:rsidRPr="0037033A">
              <w:rPr>
                <w:rStyle w:val="af5"/>
                <w:noProof/>
              </w:rPr>
              <w:t>软件总体概述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5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EB4D95F" w14:textId="46716397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6" w:history="1">
            <w:r w:rsidR="00146E16" w:rsidRPr="0037033A">
              <w:rPr>
                <w:rStyle w:val="af5"/>
                <w:noProof/>
              </w:rPr>
              <w:t>2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软件标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6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B03D59F" w14:textId="13729CCE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7" w:history="1">
            <w:r w:rsidR="00146E16" w:rsidRPr="0037033A">
              <w:rPr>
                <w:rStyle w:val="af5"/>
                <w:noProof/>
              </w:rPr>
              <w:t>2.2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软件描述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7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0D2712E0" w14:textId="341ADD60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8" w:history="1">
            <w:r w:rsidR="00146E16" w:rsidRPr="0037033A">
              <w:rPr>
                <w:rStyle w:val="af5"/>
                <w:noProof/>
              </w:rPr>
              <w:t>2.2.1</w:t>
            </w:r>
            <w:r w:rsidR="00146E16" w:rsidRPr="0037033A">
              <w:rPr>
                <w:rStyle w:val="af5"/>
                <w:noProof/>
              </w:rPr>
              <w:t>系统属性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8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F0BD43F" w14:textId="68729AFB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9" w:history="1">
            <w:r w:rsidR="00146E16" w:rsidRPr="0037033A">
              <w:rPr>
                <w:rStyle w:val="af5"/>
                <w:noProof/>
              </w:rPr>
              <w:t>2.2.2</w:t>
            </w:r>
            <w:r w:rsidR="00146E16" w:rsidRPr="0037033A">
              <w:rPr>
                <w:rStyle w:val="af5"/>
                <w:noProof/>
              </w:rPr>
              <w:t>开发背景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9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73DA498E" w14:textId="1410EE7A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0" w:history="1">
            <w:r w:rsidR="00146E16" w:rsidRPr="0037033A">
              <w:rPr>
                <w:rStyle w:val="af5"/>
                <w:noProof/>
              </w:rPr>
              <w:t>2.2.3</w:t>
            </w:r>
            <w:r w:rsidR="00146E16" w:rsidRPr="0037033A">
              <w:rPr>
                <w:rStyle w:val="af5"/>
                <w:noProof/>
              </w:rPr>
              <w:t>软件功能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844B02B" w14:textId="7B3BCFE3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1" w:history="1">
            <w:r w:rsidR="00146E16" w:rsidRPr="0037033A">
              <w:rPr>
                <w:rStyle w:val="af5"/>
                <w:noProof/>
              </w:rPr>
              <w:t>2.3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用户的特点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7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E272489" w14:textId="1A6A6BEE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2" w:history="1">
            <w:r w:rsidR="00146E16" w:rsidRPr="0037033A">
              <w:rPr>
                <w:rStyle w:val="af5"/>
                <w:noProof/>
              </w:rPr>
              <w:t>2.4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限制与约束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7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EB1571C" w14:textId="4D2DB346" w:rsidR="00146E16" w:rsidRDefault="00A16189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7515623" w:history="1">
            <w:r w:rsidR="00146E16" w:rsidRPr="0037033A">
              <w:rPr>
                <w:rStyle w:val="af5"/>
                <w:noProof/>
              </w:rPr>
              <w:t>3.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具体需求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467C7FA" w14:textId="256772D0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4" w:history="1">
            <w:r w:rsidR="00146E16" w:rsidRPr="0037033A">
              <w:rPr>
                <w:rStyle w:val="af5"/>
                <w:noProof/>
              </w:rPr>
              <w:t>3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首页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4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C6FB6DC" w14:textId="01765454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5" w:history="1">
            <w:r w:rsidR="00146E16" w:rsidRPr="0037033A">
              <w:rPr>
                <w:rStyle w:val="af5"/>
                <w:noProof/>
              </w:rPr>
              <w:t>3.1.1</w:t>
            </w:r>
            <w:r w:rsidR="00146E16" w:rsidRPr="0037033A">
              <w:rPr>
                <w:rStyle w:val="af5"/>
                <w:noProof/>
              </w:rPr>
              <w:t>用户注册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5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4C6E51F" w14:textId="498D768B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6" w:history="1">
            <w:r w:rsidR="00146E16" w:rsidRPr="0037033A">
              <w:rPr>
                <w:rStyle w:val="af5"/>
                <w:noProof/>
              </w:rPr>
              <w:t>3.1.2</w:t>
            </w:r>
            <w:r w:rsidR="00146E16" w:rsidRPr="0037033A">
              <w:rPr>
                <w:rStyle w:val="af5"/>
                <w:noProof/>
              </w:rPr>
              <w:t>用户登录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6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9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D50AFE0" w14:textId="69663F12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7" w:history="1">
            <w:r w:rsidR="00146E16" w:rsidRPr="0037033A">
              <w:rPr>
                <w:rStyle w:val="af5"/>
                <w:noProof/>
              </w:rPr>
              <w:t>3.1.3</w:t>
            </w:r>
            <w:r w:rsidR="00146E16" w:rsidRPr="0037033A">
              <w:rPr>
                <w:rStyle w:val="af5"/>
                <w:noProof/>
              </w:rPr>
              <w:t>公告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7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4B780781" w14:textId="3EFF99A9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8" w:history="1">
            <w:r w:rsidR="00146E16" w:rsidRPr="0037033A">
              <w:rPr>
                <w:rStyle w:val="af5"/>
                <w:noProof/>
              </w:rPr>
              <w:t>3.2</w:t>
            </w:r>
            <w:r w:rsidR="00146E16" w:rsidRPr="0037033A">
              <w:rPr>
                <w:rStyle w:val="af5"/>
                <w:noProof/>
              </w:rPr>
              <w:t>基础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8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6C4C5B1" w14:textId="163801A6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9" w:history="1">
            <w:r w:rsidR="00146E16" w:rsidRPr="0037033A">
              <w:rPr>
                <w:rStyle w:val="af5"/>
                <w:noProof/>
              </w:rPr>
              <w:t>3.2.1</w:t>
            </w:r>
            <w:r w:rsidR="00146E16" w:rsidRPr="0037033A">
              <w:rPr>
                <w:rStyle w:val="af5"/>
                <w:noProof/>
              </w:rPr>
              <w:t>人员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9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5E0EB5F" w14:textId="492C2222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0" w:history="1">
            <w:r w:rsidR="00146E16" w:rsidRPr="0037033A">
              <w:rPr>
                <w:rStyle w:val="af5"/>
                <w:noProof/>
              </w:rPr>
              <w:t>3.2.2</w:t>
            </w:r>
            <w:r w:rsidR="00146E16" w:rsidRPr="0037033A">
              <w:rPr>
                <w:rStyle w:val="af5"/>
                <w:noProof/>
              </w:rPr>
              <w:t>公司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2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30B26DB6" w14:textId="1721DC89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1" w:history="1">
            <w:r w:rsidR="00146E16" w:rsidRPr="0037033A">
              <w:rPr>
                <w:rStyle w:val="af5"/>
                <w:noProof/>
              </w:rPr>
              <w:t>3.2.3</w:t>
            </w:r>
            <w:r w:rsidR="00146E16" w:rsidRPr="0037033A">
              <w:rPr>
                <w:rStyle w:val="af5"/>
                <w:noProof/>
              </w:rPr>
              <w:t>货物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3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48279C8F" w14:textId="65E71456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2" w:history="1">
            <w:r w:rsidR="00146E16" w:rsidRPr="0037033A">
              <w:rPr>
                <w:rStyle w:val="af5"/>
                <w:noProof/>
              </w:rPr>
              <w:t>3.2.4</w:t>
            </w:r>
            <w:r w:rsidR="00146E16" w:rsidRPr="0037033A">
              <w:rPr>
                <w:rStyle w:val="af5"/>
                <w:noProof/>
              </w:rPr>
              <w:t>仓库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4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32ADF1B1" w14:textId="38DD4B0D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3" w:history="1">
            <w:r w:rsidR="00146E16" w:rsidRPr="0037033A">
              <w:rPr>
                <w:rStyle w:val="af5"/>
                <w:noProof/>
              </w:rPr>
              <w:t>3.3</w:t>
            </w:r>
            <w:r w:rsidR="00146E16" w:rsidRPr="0037033A">
              <w:rPr>
                <w:rStyle w:val="af5"/>
                <w:noProof/>
              </w:rPr>
              <w:t>订单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6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61DE1AD" w14:textId="24474925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4" w:history="1">
            <w:r w:rsidR="00146E16" w:rsidRPr="0037033A">
              <w:rPr>
                <w:rStyle w:val="af5"/>
                <w:noProof/>
              </w:rPr>
              <w:t>3.4</w:t>
            </w:r>
            <w:r w:rsidR="00146E16" w:rsidRPr="0037033A">
              <w:rPr>
                <w:rStyle w:val="af5"/>
                <w:noProof/>
              </w:rPr>
              <w:t>配送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4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7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3678389" w14:textId="6F43EF34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5" w:history="1">
            <w:r w:rsidR="00146E16" w:rsidRPr="0037033A">
              <w:rPr>
                <w:rStyle w:val="af5"/>
                <w:noProof/>
              </w:rPr>
              <w:t>3.5</w:t>
            </w:r>
            <w:r w:rsidR="00146E16" w:rsidRPr="0037033A">
              <w:rPr>
                <w:rStyle w:val="af5"/>
                <w:noProof/>
              </w:rPr>
              <w:t>运输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5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452E08DE" w14:textId="0854644B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6" w:history="1">
            <w:r w:rsidR="00146E16" w:rsidRPr="0037033A">
              <w:rPr>
                <w:rStyle w:val="af5"/>
                <w:noProof/>
              </w:rPr>
              <w:t>3.5.1</w:t>
            </w:r>
            <w:r w:rsidR="00146E16" w:rsidRPr="0037033A">
              <w:rPr>
                <w:rStyle w:val="af5"/>
                <w:noProof/>
              </w:rPr>
              <w:t>车辆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6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2170E48" w14:textId="3C5ED5CB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7" w:history="1">
            <w:r w:rsidR="00146E16" w:rsidRPr="0037033A">
              <w:rPr>
                <w:rStyle w:val="af5"/>
                <w:noProof/>
              </w:rPr>
              <w:t>3.5.2</w:t>
            </w:r>
            <w:r w:rsidR="00146E16" w:rsidRPr="0037033A">
              <w:rPr>
                <w:rStyle w:val="af5"/>
                <w:noProof/>
              </w:rPr>
              <w:t>驾驶员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7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9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98BADA3" w14:textId="15FB83AF" w:rsidR="00146E16" w:rsidRDefault="00A16189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8" w:history="1">
            <w:r w:rsidR="00146E16" w:rsidRPr="0037033A">
              <w:rPr>
                <w:rStyle w:val="af5"/>
                <w:noProof/>
              </w:rPr>
              <w:t>3.6</w:t>
            </w:r>
            <w:r w:rsidR="00146E16" w:rsidRPr="0037033A">
              <w:rPr>
                <w:rStyle w:val="af5"/>
                <w:noProof/>
              </w:rPr>
              <w:t>数据分析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8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E90F2A6" w14:textId="23DAE322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9" w:history="1">
            <w:r w:rsidR="00146E16" w:rsidRPr="0037033A">
              <w:rPr>
                <w:rStyle w:val="af5"/>
                <w:noProof/>
              </w:rPr>
              <w:t>3.7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二期开发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9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39B99921" w14:textId="4546BD55" w:rsidR="00146E16" w:rsidRDefault="00A16189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40" w:history="1">
            <w:r w:rsidR="00146E16" w:rsidRPr="0037033A">
              <w:rPr>
                <w:rStyle w:val="af5"/>
                <w:noProof/>
              </w:rPr>
              <w:t xml:space="preserve">3.7.1 </w:t>
            </w:r>
            <w:r w:rsidR="00146E16" w:rsidRPr="0037033A">
              <w:rPr>
                <w:rStyle w:val="af5"/>
                <w:noProof/>
              </w:rPr>
              <w:t>实现企业的收费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0346420" w14:textId="705FA039" w:rsidR="00146E16" w:rsidRDefault="00A16189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7515641" w:history="1">
            <w:r w:rsidR="00146E16" w:rsidRPr="0037033A">
              <w:rPr>
                <w:rStyle w:val="af5"/>
                <w:noProof/>
              </w:rPr>
              <w:t>4.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性能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4F1F100" w14:textId="4994A824" w:rsidR="00146E16" w:rsidRDefault="00A16189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7515642" w:history="1">
            <w:r w:rsidR="00146E16" w:rsidRPr="0037033A">
              <w:rPr>
                <w:rStyle w:val="af5"/>
                <w:noProof/>
              </w:rPr>
              <w:t>5.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接口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0B74A85" w14:textId="769D0B15" w:rsidR="00146E16" w:rsidRDefault="00A16189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43" w:history="1">
            <w:r w:rsidR="00146E16" w:rsidRPr="0037033A">
              <w:rPr>
                <w:rStyle w:val="af5"/>
                <w:noProof/>
              </w:rPr>
              <w:t>5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软件接口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02394712" w14:textId="32B288AA" w:rsidR="00C5535E" w:rsidRDefault="007C374B" w:rsidP="007C374B">
          <w:pPr>
            <w:ind w:firstLine="482"/>
            <w:sectPr w:rsidR="00C5535E" w:rsidSect="007C37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134" w:bottom="1418" w:left="1418" w:header="851" w:footer="680" w:gutter="0"/>
              <w:pgNumType w:start="1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E52103" w14:textId="531018F7" w:rsidR="00CB486A" w:rsidRDefault="00CB486A" w:rsidP="00402011">
      <w:pPr>
        <w:pStyle w:val="1"/>
        <w:spacing w:before="163"/>
      </w:pPr>
      <w:bookmarkStart w:id="9" w:name="_Toc10751561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9"/>
    </w:p>
    <w:p w14:paraId="35DA32AC" w14:textId="77777777" w:rsidR="00FE20CC" w:rsidRDefault="00FE20CC" w:rsidP="008E1864">
      <w:pPr>
        <w:pStyle w:val="2"/>
        <w:spacing w:before="163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背景</w:t>
      </w:r>
    </w:p>
    <w:p w14:paraId="2A9876C5" w14:textId="77777777" w:rsidR="008E1864" w:rsidRDefault="008E1864" w:rsidP="007D0476">
      <w:pPr>
        <w:ind w:firstLine="480"/>
      </w:pPr>
      <w:r>
        <w:rPr>
          <w:rFonts w:hint="eastAsia"/>
        </w:rPr>
        <w:t>攀枝花物流</w:t>
      </w:r>
      <w:r w:rsidRPr="008E1864">
        <w:rPr>
          <w:rFonts w:hint="eastAsia"/>
        </w:rPr>
        <w:t>系统是一个独立开发的网站。在系统中提供按需求进行物流信息管理。</w:t>
      </w:r>
    </w:p>
    <w:p w14:paraId="70574981" w14:textId="36112F95" w:rsidR="007C374B" w:rsidRDefault="008E1864" w:rsidP="007D0476">
      <w:pPr>
        <w:ind w:firstLine="480"/>
      </w:pPr>
      <w:r>
        <w:rPr>
          <w:rFonts w:hint="eastAsia"/>
        </w:rPr>
        <w:t>系统可以</w:t>
      </w:r>
      <w:r w:rsidRPr="008E1864">
        <w:rPr>
          <w:rFonts w:hint="eastAsia"/>
        </w:rPr>
        <w:t>方便、快捷、高效地管理各种原始数据，方便公司管理者随时调出各种报表，直观掌握公司经营动态。为制定决策和计划，提供强有力数据支持。</w:t>
      </w:r>
    </w:p>
    <w:p w14:paraId="5DD15CEB" w14:textId="07C74228" w:rsidR="008E1864" w:rsidRDefault="008E1864" w:rsidP="008E1864">
      <w:pPr>
        <w:pStyle w:val="2"/>
        <w:spacing w:before="163"/>
        <w:rPr>
          <w:rFonts w:hint="eastAsia"/>
        </w:r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定义</w:t>
      </w:r>
    </w:p>
    <w:p w14:paraId="43E6920A" w14:textId="77777777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一级错误：其他错误。</w:t>
      </w:r>
    </w:p>
    <w:p w14:paraId="7F7D6E55" w14:textId="77777777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二级错误：使操作者不方便或遇到麻烦，但它不影响执行工作功能或重要功能。</w:t>
      </w:r>
    </w:p>
    <w:p w14:paraId="09FEB7E1" w14:textId="77777777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三级错误：严重地影响系统要求或基本功能的实现，但存在合理的更正办法（重新安装或重新启动该软件不属于更正办法）。</w:t>
      </w:r>
    </w:p>
    <w:p w14:paraId="0BE0F61A" w14:textId="77777777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四级错误：严重地影响系统要求或基本功能的实现，且没有更正办法（重新安装或重新启动该软件不属于更正办法）。</w:t>
      </w:r>
    </w:p>
    <w:p w14:paraId="504E023C" w14:textId="1207B090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回测：产生测试错误或缺陷的测试项由软件开发人员进行修改调试正确后，由软件测试人员再次进行的针对该测试</w:t>
      </w:r>
      <w:proofErr w:type="gramStart"/>
      <w:r>
        <w:rPr>
          <w:rFonts w:hint="eastAsia"/>
        </w:rPr>
        <w:t>项及其</w:t>
      </w:r>
      <w:proofErr w:type="gramEnd"/>
      <w:r>
        <w:rPr>
          <w:rFonts w:hint="eastAsia"/>
        </w:rPr>
        <w:t>相关项的测试。</w:t>
      </w:r>
    </w:p>
    <w:p w14:paraId="5D2A6352" w14:textId="7E080030" w:rsidR="007C374B" w:rsidRDefault="008E1864" w:rsidP="008E1864">
      <w:pPr>
        <w:pStyle w:val="2"/>
        <w:spacing w:before="163"/>
      </w:pPr>
      <w:r>
        <w:rPr>
          <w:rFonts w:hint="eastAsia"/>
        </w:rPr>
        <w:t xml:space="preserve">1.3 </w:t>
      </w:r>
      <w:r>
        <w:rPr>
          <w:rFonts w:hint="eastAsia"/>
        </w:rPr>
        <w:t>参考资料</w:t>
      </w:r>
    </w:p>
    <w:p w14:paraId="13FC322B" w14:textId="1BAB3472" w:rsidR="008E1864" w:rsidRDefault="008E1864" w:rsidP="008E1864">
      <w:pPr>
        <w:ind w:firstLine="480"/>
        <w:rPr>
          <w:rFonts w:hint="eastAsia"/>
        </w:rPr>
      </w:pPr>
      <w:r w:rsidRPr="008E1864">
        <w:rPr>
          <w:rFonts w:hint="eastAsia"/>
        </w:rPr>
        <w:t>《</w:t>
      </w:r>
      <w:r>
        <w:rPr>
          <w:rFonts w:hint="eastAsia"/>
        </w:rPr>
        <w:t>LSP</w:t>
      </w:r>
      <w:r w:rsidRPr="008E1864">
        <w:rPr>
          <w:rFonts w:hint="eastAsia"/>
        </w:rPr>
        <w:t>_</w:t>
      </w:r>
      <w:r w:rsidRPr="008E1864">
        <w:rPr>
          <w:rFonts w:hint="eastAsia"/>
        </w:rPr>
        <w:t>项目测试计划》</w:t>
      </w:r>
    </w:p>
    <w:p w14:paraId="7E783168" w14:textId="1AA20F5E" w:rsidR="007C374B" w:rsidRDefault="008E1864" w:rsidP="007D0476">
      <w:pPr>
        <w:ind w:firstLine="480"/>
      </w:pPr>
      <w:r w:rsidRPr="008E1864">
        <w:rPr>
          <w:rFonts w:hint="eastAsia"/>
        </w:rPr>
        <w:t>《软件缺陷分类标准》</w:t>
      </w:r>
    </w:p>
    <w:p w14:paraId="46DCF64C" w14:textId="0FFD99C2" w:rsidR="007C374B" w:rsidRDefault="008E1864" w:rsidP="007D0476">
      <w:pPr>
        <w:ind w:firstLine="480"/>
      </w:pPr>
      <w:r w:rsidRPr="008E1864">
        <w:rPr>
          <w:rFonts w:hint="eastAsia"/>
        </w:rPr>
        <w:t>《软件系统测试工作指南》</w:t>
      </w:r>
    </w:p>
    <w:p w14:paraId="31B97ACF" w14:textId="3F599EEC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简述</w:t>
      </w:r>
    </w:p>
    <w:p w14:paraId="33A931DD" w14:textId="6C32933B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整个测试过程中所使用的软硬件环境：</w:t>
      </w:r>
    </w:p>
    <w:p w14:paraId="7CEABCE1" w14:textId="259FB762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参见《</w:t>
      </w:r>
      <w:r>
        <w:rPr>
          <w:rFonts w:hint="eastAsia"/>
        </w:rPr>
        <w:t>LSP</w:t>
      </w:r>
      <w:r>
        <w:rPr>
          <w:rFonts w:hint="eastAsia"/>
        </w:rPr>
        <w:t>_</w:t>
      </w:r>
      <w:r>
        <w:rPr>
          <w:rFonts w:hint="eastAsia"/>
        </w:rPr>
        <w:t>项目数据管理计划与跟踪记录》</w:t>
      </w:r>
    </w:p>
    <w:p w14:paraId="545CFC86" w14:textId="7B4AEB90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2.2.</w:t>
      </w:r>
      <w:r>
        <w:rPr>
          <w:rFonts w:hint="eastAsia"/>
        </w:rPr>
        <w:t>测试活动概况</w:t>
      </w:r>
    </w:p>
    <w:p w14:paraId="59469145" w14:textId="380FA820" w:rsidR="007C374B" w:rsidRDefault="008E1864" w:rsidP="008E1864">
      <w:pPr>
        <w:ind w:firstLine="480"/>
      </w:pPr>
      <w:r>
        <w:rPr>
          <w:rFonts w:hint="eastAsia"/>
        </w:rPr>
        <w:t>攀枝花物流系统</w:t>
      </w:r>
      <w:r>
        <w:rPr>
          <w:rFonts w:hint="eastAsia"/>
        </w:rPr>
        <w:t>的测试工作由</w:t>
      </w:r>
      <w:r>
        <w:rPr>
          <w:rFonts w:hint="eastAsia"/>
        </w:rPr>
        <w:t>李海涛、何宇航</w:t>
      </w:r>
      <w:r>
        <w:rPr>
          <w:rFonts w:hint="eastAsia"/>
        </w:rPr>
        <w:t>负责。以下为此次测试活动的概况：</w:t>
      </w:r>
    </w:p>
    <w:tbl>
      <w:tblPr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120"/>
      </w:tblGrid>
      <w:tr w:rsidR="008E1864" w:rsidRPr="008E1864" w14:paraId="561F37A1" w14:textId="77777777" w:rsidTr="00D80E1B">
        <w:tblPrEx>
          <w:tblCellMar>
            <w:top w:w="0" w:type="dxa"/>
            <w:bottom w:w="0" w:type="dxa"/>
          </w:tblCellMar>
        </w:tblPrEx>
        <w:tc>
          <w:tcPr>
            <w:tcW w:w="2640" w:type="dxa"/>
            <w:shd w:val="clear" w:color="auto" w:fill="E6E6E6"/>
            <w:vAlign w:val="center"/>
          </w:tcPr>
          <w:p w14:paraId="10786EA0" w14:textId="77777777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 w:rsidRPr="008E1864">
              <w:rPr>
                <w:rFonts w:hint="eastAsia"/>
              </w:rPr>
              <w:t>日期</w:t>
            </w:r>
          </w:p>
        </w:tc>
        <w:tc>
          <w:tcPr>
            <w:tcW w:w="6120" w:type="dxa"/>
            <w:shd w:val="clear" w:color="auto" w:fill="E6E6E6"/>
            <w:vAlign w:val="center"/>
          </w:tcPr>
          <w:p w14:paraId="7738B907" w14:textId="77777777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 w:rsidRPr="008E1864">
              <w:rPr>
                <w:rFonts w:hint="eastAsia"/>
              </w:rPr>
              <w:t>测试活动概况</w:t>
            </w:r>
          </w:p>
        </w:tc>
      </w:tr>
      <w:tr w:rsidR="008E1864" w:rsidRPr="008E1864" w14:paraId="575570F5" w14:textId="77777777" w:rsidTr="00D80E1B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06A5FF85" w14:textId="4DC586F7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6120" w:type="dxa"/>
            <w:vAlign w:val="center"/>
          </w:tcPr>
          <w:p w14:paraId="2948579A" w14:textId="6B5A0AA7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何宇航</w:t>
            </w:r>
            <w:r w:rsidRPr="008E1864">
              <w:rPr>
                <w:rFonts w:hint="eastAsia"/>
              </w:rPr>
              <w:t>编写测试计划</w:t>
            </w:r>
          </w:p>
        </w:tc>
      </w:tr>
      <w:tr w:rsidR="008E1864" w:rsidRPr="008E1864" w14:paraId="6E954F0B" w14:textId="77777777" w:rsidTr="00D80E1B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03DB41D2" w14:textId="5115C2FB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7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2</w:t>
            </w:r>
            <w:r>
              <w:t>9</w:t>
            </w:r>
          </w:p>
        </w:tc>
        <w:tc>
          <w:tcPr>
            <w:tcW w:w="6120" w:type="dxa"/>
            <w:vAlign w:val="center"/>
          </w:tcPr>
          <w:p w14:paraId="0D78CE76" w14:textId="4F7DCD81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用例</w:t>
            </w:r>
          </w:p>
        </w:tc>
      </w:tr>
      <w:tr w:rsidR="008E1864" w:rsidRPr="008E1864" w14:paraId="0AF9E2B5" w14:textId="77777777" w:rsidTr="00D80E1B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71065274" w14:textId="7347D98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3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A9616EB" w14:textId="549A8B69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进行测试</w:t>
            </w:r>
          </w:p>
        </w:tc>
      </w:tr>
      <w:tr w:rsidR="008E1864" w:rsidRPr="008E1864" w14:paraId="53619F36" w14:textId="77777777" w:rsidTr="00D80E1B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2F7AE91C" w14:textId="5852CC2F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94DA939" w14:textId="6D471D9D" w:rsidR="008E1864" w:rsidRPr="008E1864" w:rsidRDefault="008E1864" w:rsidP="008E186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分析报告</w:t>
            </w:r>
          </w:p>
        </w:tc>
      </w:tr>
    </w:tbl>
    <w:p w14:paraId="3B546244" w14:textId="622635DF" w:rsidR="008E1864" w:rsidRDefault="008E1864" w:rsidP="008E1864">
      <w:pPr>
        <w:pStyle w:val="2"/>
        <w:spacing w:before="16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差异</w:t>
      </w:r>
    </w:p>
    <w:p w14:paraId="2F4AA059" w14:textId="3308514B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无</w:t>
      </w:r>
      <w:r>
        <w:rPr>
          <w:rFonts w:hint="eastAsia"/>
        </w:rPr>
        <w:t>。</w:t>
      </w:r>
    </w:p>
    <w:p w14:paraId="5CF64169" w14:textId="718A1B76" w:rsidR="008E1864" w:rsidRDefault="008E1864" w:rsidP="008E1864">
      <w:pPr>
        <w:pStyle w:val="2"/>
        <w:spacing w:before="163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测试充分性评价</w:t>
      </w:r>
    </w:p>
    <w:p w14:paraId="6E383322" w14:textId="7219EAEA" w:rsidR="008E1864" w:rsidRDefault="008E1864" w:rsidP="008E1864">
      <w:pPr>
        <w:ind w:firstLine="48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3</w:t>
      </w:r>
      <w:r>
        <w:rPr>
          <w:rFonts w:hint="eastAsia"/>
        </w:rPr>
        <w:t>日开始截止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5</w:t>
      </w:r>
      <w:r>
        <w:rPr>
          <w:rFonts w:hint="eastAsia"/>
        </w:rPr>
        <w:t>日，测试小组对</w:t>
      </w:r>
      <w:r>
        <w:rPr>
          <w:rFonts w:hint="eastAsia"/>
        </w:rPr>
        <w:t>攀枝花物流系统</w:t>
      </w:r>
      <w:r>
        <w:rPr>
          <w:rFonts w:hint="eastAsia"/>
        </w:rPr>
        <w:t>进行</w:t>
      </w:r>
      <w:r>
        <w:rPr>
          <w:rFonts w:hint="eastAsia"/>
        </w:rPr>
        <w:lastRenderedPageBreak/>
        <w:t>了系统测试</w:t>
      </w:r>
      <w:r>
        <w:rPr>
          <w:rFonts w:hint="eastAsia"/>
        </w:rPr>
        <w:t>.</w:t>
      </w:r>
      <w:r>
        <w:rPr>
          <w:rFonts w:hint="eastAsia"/>
        </w:rPr>
        <w:t>，测试由</w:t>
      </w:r>
      <w:r>
        <w:rPr>
          <w:rFonts w:hint="eastAsia"/>
        </w:rPr>
        <w:t>李海涛、何宇航</w:t>
      </w:r>
      <w:r>
        <w:rPr>
          <w:rFonts w:hint="eastAsia"/>
        </w:rPr>
        <w:t>负责。测试人员对该项目的模块均有测试经验，对模块的业务流程及功能有充分了解，有益于测试的进行及测试的全面性和正确性。经过多次测试并对测试中出现的问题进行修正，目前系统已相对成熟。此次测试为功能性测试。测试中发现的问题经修改后都进行了回测，</w:t>
      </w:r>
      <w:r>
        <w:rPr>
          <w:rFonts w:hint="eastAsia"/>
        </w:rPr>
        <w:t>Bug</w:t>
      </w:r>
      <w:r>
        <w:rPr>
          <w:rFonts w:hint="eastAsia"/>
        </w:rPr>
        <w:t>已全部修复。综上，系统功能性能已经能符合用户需求及系统要求。</w:t>
      </w:r>
    </w:p>
    <w:p w14:paraId="7D0E7EF5" w14:textId="6756177B" w:rsidR="008E1864" w:rsidRDefault="008E1864" w:rsidP="008E1864">
      <w:pPr>
        <w:pStyle w:val="2"/>
        <w:spacing w:before="163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测试结果概述</w:t>
      </w:r>
    </w:p>
    <w:p w14:paraId="30297484" w14:textId="77777777" w:rsidR="008E1864" w:rsidRDefault="008E1864" w:rsidP="008E1864">
      <w:pPr>
        <w:pStyle w:val="2"/>
        <w:spacing w:before="163"/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测试结果总述</w:t>
      </w:r>
    </w:p>
    <w:p w14:paraId="45D1AC33" w14:textId="4167BB01" w:rsidR="007C374B" w:rsidRPr="008E1864" w:rsidRDefault="008E1864" w:rsidP="008E1864">
      <w:pPr>
        <w:ind w:firstLine="480"/>
      </w:pPr>
      <w:r>
        <w:rPr>
          <w:rFonts w:hint="eastAsia"/>
        </w:rPr>
        <w:t>总的错误分布情况：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80"/>
        <w:gridCol w:w="1800"/>
        <w:gridCol w:w="1444"/>
        <w:gridCol w:w="2996"/>
      </w:tblGrid>
      <w:tr w:rsidR="00381B10" w:rsidRPr="00381B10" w14:paraId="5859EB47" w14:textId="77777777" w:rsidTr="00562128">
        <w:trPr>
          <w:trHeight w:val="569"/>
        </w:trPr>
        <w:tc>
          <w:tcPr>
            <w:tcW w:w="1200" w:type="dxa"/>
            <w:shd w:val="pct10" w:color="auto" w:fill="FFFFFF"/>
            <w:vAlign w:val="center"/>
          </w:tcPr>
          <w:p w14:paraId="00B9A428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错误类型</w:t>
            </w:r>
          </w:p>
        </w:tc>
        <w:tc>
          <w:tcPr>
            <w:tcW w:w="1680" w:type="dxa"/>
            <w:shd w:val="pct10" w:color="auto" w:fill="FFFFFF"/>
            <w:vAlign w:val="center"/>
          </w:tcPr>
          <w:p w14:paraId="6CDB458E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产生错误个数</w:t>
            </w:r>
          </w:p>
        </w:tc>
        <w:tc>
          <w:tcPr>
            <w:tcW w:w="1800" w:type="dxa"/>
            <w:shd w:val="pct10" w:color="auto" w:fill="FFFFFF"/>
            <w:vAlign w:val="center"/>
          </w:tcPr>
          <w:p w14:paraId="33084D2D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修改错误个数</w:t>
            </w:r>
          </w:p>
        </w:tc>
        <w:tc>
          <w:tcPr>
            <w:tcW w:w="1444" w:type="dxa"/>
            <w:shd w:val="pct10" w:color="auto" w:fill="FFFFFF"/>
            <w:vAlign w:val="center"/>
          </w:tcPr>
          <w:p w14:paraId="60858EA3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修复率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  <w:tc>
          <w:tcPr>
            <w:tcW w:w="2996" w:type="dxa"/>
            <w:shd w:val="pct10" w:color="auto" w:fill="FFFFFF"/>
            <w:vAlign w:val="center"/>
          </w:tcPr>
          <w:p w14:paraId="7EBDF481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占</w:t>
            </w:r>
            <w:proofErr w:type="gramStart"/>
            <w:r w:rsidRPr="00381B10">
              <w:rPr>
                <w:rFonts w:hint="eastAsia"/>
              </w:rPr>
              <w:t>总错误</w:t>
            </w:r>
            <w:proofErr w:type="gramEnd"/>
            <w:r w:rsidRPr="00381B10">
              <w:rPr>
                <w:rFonts w:hint="eastAsia"/>
              </w:rPr>
              <w:t>数百分比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</w:tr>
      <w:tr w:rsidR="00381B10" w:rsidRPr="00381B10" w14:paraId="2A4B5178" w14:textId="77777777" w:rsidTr="00562128">
        <w:trPr>
          <w:trHeight w:val="380"/>
        </w:trPr>
        <w:tc>
          <w:tcPr>
            <w:tcW w:w="1200" w:type="dxa"/>
            <w:vAlign w:val="center"/>
          </w:tcPr>
          <w:p w14:paraId="0CA3EAB9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一级</w:t>
            </w:r>
          </w:p>
        </w:tc>
        <w:tc>
          <w:tcPr>
            <w:tcW w:w="1680" w:type="dxa"/>
            <w:vAlign w:val="center"/>
          </w:tcPr>
          <w:p w14:paraId="07706C37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33</w:t>
            </w:r>
          </w:p>
        </w:tc>
        <w:tc>
          <w:tcPr>
            <w:tcW w:w="1800" w:type="dxa"/>
            <w:vAlign w:val="center"/>
          </w:tcPr>
          <w:p w14:paraId="7EF42583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33</w:t>
            </w:r>
          </w:p>
        </w:tc>
        <w:tc>
          <w:tcPr>
            <w:tcW w:w="1444" w:type="dxa"/>
            <w:vAlign w:val="center"/>
          </w:tcPr>
          <w:p w14:paraId="775000E2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533EC653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22</w:t>
            </w:r>
          </w:p>
        </w:tc>
      </w:tr>
      <w:tr w:rsidR="00381B10" w:rsidRPr="00381B10" w14:paraId="612F1490" w14:textId="77777777" w:rsidTr="00562128">
        <w:trPr>
          <w:trHeight w:val="301"/>
        </w:trPr>
        <w:tc>
          <w:tcPr>
            <w:tcW w:w="1200" w:type="dxa"/>
            <w:vAlign w:val="center"/>
          </w:tcPr>
          <w:p w14:paraId="268130FA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二级</w:t>
            </w:r>
          </w:p>
        </w:tc>
        <w:tc>
          <w:tcPr>
            <w:tcW w:w="1680" w:type="dxa"/>
            <w:vAlign w:val="center"/>
          </w:tcPr>
          <w:p w14:paraId="4540AC21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42</w:t>
            </w:r>
          </w:p>
        </w:tc>
        <w:tc>
          <w:tcPr>
            <w:tcW w:w="1800" w:type="dxa"/>
            <w:vAlign w:val="center"/>
          </w:tcPr>
          <w:p w14:paraId="5D184880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42</w:t>
            </w:r>
          </w:p>
        </w:tc>
        <w:tc>
          <w:tcPr>
            <w:tcW w:w="1444" w:type="dxa"/>
            <w:vAlign w:val="center"/>
          </w:tcPr>
          <w:p w14:paraId="07A24087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76922F57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29</w:t>
            </w:r>
          </w:p>
        </w:tc>
      </w:tr>
      <w:tr w:rsidR="00381B10" w:rsidRPr="00381B10" w14:paraId="41DBC5FE" w14:textId="77777777" w:rsidTr="00562128">
        <w:trPr>
          <w:trHeight w:val="305"/>
        </w:trPr>
        <w:tc>
          <w:tcPr>
            <w:tcW w:w="1200" w:type="dxa"/>
            <w:vAlign w:val="center"/>
          </w:tcPr>
          <w:p w14:paraId="6634D12B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三级</w:t>
            </w:r>
          </w:p>
        </w:tc>
        <w:tc>
          <w:tcPr>
            <w:tcW w:w="1680" w:type="dxa"/>
            <w:vAlign w:val="center"/>
          </w:tcPr>
          <w:p w14:paraId="13495E4D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37</w:t>
            </w:r>
          </w:p>
        </w:tc>
        <w:tc>
          <w:tcPr>
            <w:tcW w:w="1800" w:type="dxa"/>
            <w:vAlign w:val="center"/>
          </w:tcPr>
          <w:p w14:paraId="00B3773C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37</w:t>
            </w:r>
          </w:p>
        </w:tc>
        <w:tc>
          <w:tcPr>
            <w:tcW w:w="1444" w:type="dxa"/>
            <w:vAlign w:val="center"/>
          </w:tcPr>
          <w:p w14:paraId="7FF1E24E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7D83BC4D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25</w:t>
            </w:r>
          </w:p>
        </w:tc>
      </w:tr>
      <w:tr w:rsidR="00381B10" w:rsidRPr="00381B10" w14:paraId="36DB0E13" w14:textId="77777777" w:rsidTr="00562128">
        <w:trPr>
          <w:trHeight w:val="323"/>
        </w:trPr>
        <w:tc>
          <w:tcPr>
            <w:tcW w:w="1200" w:type="dxa"/>
            <w:vAlign w:val="center"/>
          </w:tcPr>
          <w:p w14:paraId="27476A0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四级</w:t>
            </w:r>
          </w:p>
        </w:tc>
        <w:tc>
          <w:tcPr>
            <w:tcW w:w="1680" w:type="dxa"/>
            <w:vAlign w:val="center"/>
          </w:tcPr>
          <w:p w14:paraId="79BB76B1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35</w:t>
            </w:r>
          </w:p>
        </w:tc>
        <w:tc>
          <w:tcPr>
            <w:tcW w:w="1800" w:type="dxa"/>
            <w:vAlign w:val="center"/>
          </w:tcPr>
          <w:p w14:paraId="27C55093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35</w:t>
            </w:r>
          </w:p>
        </w:tc>
        <w:tc>
          <w:tcPr>
            <w:tcW w:w="1444" w:type="dxa"/>
            <w:vAlign w:val="center"/>
          </w:tcPr>
          <w:p w14:paraId="57B0DD02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371B8C1D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24</w:t>
            </w:r>
          </w:p>
        </w:tc>
      </w:tr>
      <w:tr w:rsidR="00381B10" w:rsidRPr="00381B10" w14:paraId="11E4E761" w14:textId="77777777" w:rsidTr="00562128">
        <w:trPr>
          <w:trHeight w:val="260"/>
        </w:trPr>
        <w:tc>
          <w:tcPr>
            <w:tcW w:w="1200" w:type="dxa"/>
            <w:vAlign w:val="center"/>
          </w:tcPr>
          <w:p w14:paraId="0CB7CB11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合计</w:t>
            </w:r>
          </w:p>
        </w:tc>
        <w:tc>
          <w:tcPr>
            <w:tcW w:w="1680" w:type="dxa"/>
            <w:vAlign w:val="center"/>
          </w:tcPr>
          <w:p w14:paraId="01F60EB1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47</w:t>
            </w:r>
          </w:p>
        </w:tc>
        <w:tc>
          <w:tcPr>
            <w:tcW w:w="1800" w:type="dxa"/>
            <w:vAlign w:val="center"/>
          </w:tcPr>
          <w:p w14:paraId="579E42AA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47</w:t>
            </w:r>
          </w:p>
        </w:tc>
        <w:tc>
          <w:tcPr>
            <w:tcW w:w="1444" w:type="dxa"/>
            <w:vAlign w:val="center"/>
          </w:tcPr>
          <w:p w14:paraId="6D704D99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085DCF43" w14:textId="77777777" w:rsidR="00381B10" w:rsidRPr="00381B10" w:rsidRDefault="00381B10" w:rsidP="00381B10">
            <w:pPr>
              <w:ind w:firstLineChars="0" w:firstLine="0"/>
              <w:rPr>
                <w:rFonts w:hint="eastAsia"/>
              </w:rPr>
            </w:pPr>
            <w:r w:rsidRPr="00381B10">
              <w:rPr>
                <w:rFonts w:hint="eastAsia"/>
              </w:rPr>
              <w:t>100</w:t>
            </w:r>
          </w:p>
        </w:tc>
      </w:tr>
    </w:tbl>
    <w:p w14:paraId="703B5588" w14:textId="2F4D45E8" w:rsidR="007C374B" w:rsidRDefault="007C374B" w:rsidP="007D0476">
      <w:pPr>
        <w:ind w:firstLine="480"/>
      </w:pPr>
    </w:p>
    <w:p w14:paraId="427FA6BA" w14:textId="362C186B" w:rsidR="007C374B" w:rsidRDefault="007C374B" w:rsidP="007D0476">
      <w:pPr>
        <w:ind w:firstLine="480"/>
      </w:pPr>
    </w:p>
    <w:sectPr w:rsidR="007C374B" w:rsidSect="008A1D89">
      <w:headerReference w:type="default" r:id="rId15"/>
      <w:footerReference w:type="default" r:id="rId16"/>
      <w:pgSz w:w="11906" w:h="16838" w:code="9"/>
      <w:pgMar w:top="1418" w:right="1134" w:bottom="1418" w:left="1418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9D0A" w14:textId="77777777" w:rsidR="00A16189" w:rsidRDefault="00A16189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476CDB39" w14:textId="77777777" w:rsidR="00A16189" w:rsidRDefault="00A16189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03F" w14:textId="77777777" w:rsidR="00617776" w:rsidRDefault="006177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E50" w14:textId="13DF0A49" w:rsidR="00C5535E" w:rsidRDefault="00C5535E">
    <w:pPr>
      <w:pStyle w:val="a5"/>
      <w:ind w:firstLine="360"/>
      <w:jc w:val="right"/>
    </w:pPr>
  </w:p>
  <w:p w14:paraId="697FB2FF" w14:textId="77777777" w:rsidR="00617776" w:rsidRDefault="006177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2254" w14:textId="77777777" w:rsidR="00617776" w:rsidRDefault="0061777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430"/>
      <w:docPartObj>
        <w:docPartGallery w:val="Page Numbers (Bottom of Page)"/>
        <w:docPartUnique/>
      </w:docPartObj>
    </w:sdtPr>
    <w:sdtEndPr/>
    <w:sdtContent>
      <w:p w14:paraId="00C3C805" w14:textId="0D51FAEA" w:rsidR="00C5535E" w:rsidRDefault="00C5535E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146E16">
          <w:t>20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71DD269B" w14:textId="77777777" w:rsidR="00C5535E" w:rsidRDefault="00C553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5559" w14:textId="77777777" w:rsidR="00A16189" w:rsidRDefault="00A16189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1E0B7553" w14:textId="77777777" w:rsidR="00A16189" w:rsidRDefault="00A16189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8F5" w14:textId="77777777" w:rsidR="00617776" w:rsidRDefault="006177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5CB" w14:textId="2873E880" w:rsidR="00617776" w:rsidRDefault="00617776" w:rsidP="0061777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D46" w14:textId="77777777" w:rsidR="00617776" w:rsidRDefault="00617776" w:rsidP="007C374B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3C8" w14:textId="5F41808C" w:rsidR="007C374B" w:rsidRPr="008A1D89" w:rsidRDefault="008E1864" w:rsidP="009E7231">
    <w:pPr>
      <w:ind w:firstLineChars="0" w:firstLine="0"/>
      <w:rPr>
        <w:rFonts w:ascii="宋体" w:hAnsi="宋体"/>
        <w:sz w:val="20"/>
        <w:szCs w:val="20"/>
        <w:u w:val="single"/>
      </w:rPr>
    </w:pPr>
    <w:r>
      <w:rPr>
        <w:rFonts w:ascii="宋体" w:hAnsi="宋体" w:hint="eastAsia"/>
        <w:sz w:val="20"/>
        <w:szCs w:val="20"/>
        <w:u w:val="single"/>
      </w:rPr>
      <w:t>测试分析报告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center" w:leader="none"/>
    </w:r>
    <w:r w:rsidR="004734FA">
      <w:rPr>
        <w:rFonts w:ascii="宋体" w:hAnsi="宋体" w:hint="eastAsia"/>
        <w:sz w:val="20"/>
        <w:szCs w:val="20"/>
        <w:u w:val="single"/>
      </w:rPr>
      <w:t>第2组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right" w:leader="none"/>
    </w:r>
    <w:r w:rsidR="008A1D89" w:rsidRPr="008A1D89">
      <w:rPr>
        <w:rFonts w:ascii="宋体" w:hAnsi="宋体" w:hint="eastAsia"/>
        <w:sz w:val="20"/>
        <w:szCs w:val="20"/>
        <w:u w:val="single"/>
      </w:rPr>
      <w:t>&lt;攀枝花物流系统&gt;</w:t>
    </w:r>
    <w:r w:rsidR="008A1D89" w:rsidRPr="008A1D89">
      <w:rPr>
        <w:rFonts w:ascii="宋体" w:hAnsi="宋体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0"/>
  </w:num>
  <w:num w:numId="2" w16cid:durableId="1915629059">
    <w:abstractNumId w:val="16"/>
  </w:num>
  <w:num w:numId="3" w16cid:durableId="1941833651">
    <w:abstractNumId w:val="18"/>
  </w:num>
  <w:num w:numId="4" w16cid:durableId="386226483">
    <w:abstractNumId w:val="8"/>
  </w:num>
  <w:num w:numId="5" w16cid:durableId="860970174">
    <w:abstractNumId w:val="14"/>
  </w:num>
  <w:num w:numId="6" w16cid:durableId="1531256186">
    <w:abstractNumId w:val="13"/>
  </w:num>
  <w:num w:numId="7" w16cid:durableId="488787551">
    <w:abstractNumId w:val="12"/>
  </w:num>
  <w:num w:numId="8" w16cid:durableId="941378871">
    <w:abstractNumId w:val="5"/>
  </w:num>
  <w:num w:numId="9" w16cid:durableId="816921586">
    <w:abstractNumId w:val="3"/>
  </w:num>
  <w:num w:numId="10" w16cid:durableId="1283001049">
    <w:abstractNumId w:val="7"/>
  </w:num>
  <w:num w:numId="11" w16cid:durableId="199779815">
    <w:abstractNumId w:val="0"/>
  </w:num>
  <w:num w:numId="12" w16cid:durableId="23555941">
    <w:abstractNumId w:val="6"/>
  </w:num>
  <w:num w:numId="13" w16cid:durableId="486408236">
    <w:abstractNumId w:val="9"/>
  </w:num>
  <w:num w:numId="14" w16cid:durableId="367071667">
    <w:abstractNumId w:val="2"/>
  </w:num>
  <w:num w:numId="15" w16cid:durableId="1803890260">
    <w:abstractNumId w:val="17"/>
  </w:num>
  <w:num w:numId="16" w16cid:durableId="1293294755">
    <w:abstractNumId w:val="15"/>
  </w:num>
  <w:num w:numId="17" w16cid:durableId="594217360">
    <w:abstractNumId w:val="4"/>
  </w:num>
  <w:num w:numId="18" w16cid:durableId="243996121">
    <w:abstractNumId w:val="11"/>
  </w:num>
  <w:num w:numId="19" w16cid:durableId="64234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06B7C"/>
    <w:rsid w:val="000148D1"/>
    <w:rsid w:val="00035DCA"/>
    <w:rsid w:val="00045D73"/>
    <w:rsid w:val="000670F7"/>
    <w:rsid w:val="00075596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46E16"/>
    <w:rsid w:val="00166A4F"/>
    <w:rsid w:val="00175C96"/>
    <w:rsid w:val="001772D2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1789"/>
    <w:rsid w:val="00332CCF"/>
    <w:rsid w:val="003367B3"/>
    <w:rsid w:val="003403F6"/>
    <w:rsid w:val="00347FF5"/>
    <w:rsid w:val="00364140"/>
    <w:rsid w:val="00381B10"/>
    <w:rsid w:val="00381D5D"/>
    <w:rsid w:val="00391FBF"/>
    <w:rsid w:val="003A0B63"/>
    <w:rsid w:val="003A683A"/>
    <w:rsid w:val="003A7481"/>
    <w:rsid w:val="003A7A9A"/>
    <w:rsid w:val="003B5E41"/>
    <w:rsid w:val="003C70BB"/>
    <w:rsid w:val="003C743E"/>
    <w:rsid w:val="003D08E3"/>
    <w:rsid w:val="003D10C8"/>
    <w:rsid w:val="003E13A5"/>
    <w:rsid w:val="003F19C2"/>
    <w:rsid w:val="003F529F"/>
    <w:rsid w:val="00402011"/>
    <w:rsid w:val="004037C9"/>
    <w:rsid w:val="004312EE"/>
    <w:rsid w:val="004406AC"/>
    <w:rsid w:val="00447E92"/>
    <w:rsid w:val="00451347"/>
    <w:rsid w:val="00454727"/>
    <w:rsid w:val="004712C7"/>
    <w:rsid w:val="004734FA"/>
    <w:rsid w:val="00491252"/>
    <w:rsid w:val="00492C86"/>
    <w:rsid w:val="004973F1"/>
    <w:rsid w:val="004A25B2"/>
    <w:rsid w:val="004A6F8B"/>
    <w:rsid w:val="004B0ADF"/>
    <w:rsid w:val="004C3E06"/>
    <w:rsid w:val="004E5EEF"/>
    <w:rsid w:val="005060D1"/>
    <w:rsid w:val="00513283"/>
    <w:rsid w:val="00530130"/>
    <w:rsid w:val="00542CBB"/>
    <w:rsid w:val="00542ED5"/>
    <w:rsid w:val="00544563"/>
    <w:rsid w:val="00553C46"/>
    <w:rsid w:val="00562128"/>
    <w:rsid w:val="0056651B"/>
    <w:rsid w:val="0057439A"/>
    <w:rsid w:val="00592459"/>
    <w:rsid w:val="005962AB"/>
    <w:rsid w:val="005A0889"/>
    <w:rsid w:val="005A46CB"/>
    <w:rsid w:val="005A4ADD"/>
    <w:rsid w:val="005B39B7"/>
    <w:rsid w:val="005C0A7C"/>
    <w:rsid w:val="005C529E"/>
    <w:rsid w:val="005F7231"/>
    <w:rsid w:val="00614096"/>
    <w:rsid w:val="00617776"/>
    <w:rsid w:val="006316DF"/>
    <w:rsid w:val="00640136"/>
    <w:rsid w:val="006411F4"/>
    <w:rsid w:val="00644813"/>
    <w:rsid w:val="00647E01"/>
    <w:rsid w:val="00662A7E"/>
    <w:rsid w:val="00665F55"/>
    <w:rsid w:val="00667F29"/>
    <w:rsid w:val="006B2168"/>
    <w:rsid w:val="006C3477"/>
    <w:rsid w:val="006D286D"/>
    <w:rsid w:val="006F21D8"/>
    <w:rsid w:val="00710161"/>
    <w:rsid w:val="0071414D"/>
    <w:rsid w:val="0072049F"/>
    <w:rsid w:val="0072234F"/>
    <w:rsid w:val="00731F54"/>
    <w:rsid w:val="00732ADC"/>
    <w:rsid w:val="00734866"/>
    <w:rsid w:val="0073514C"/>
    <w:rsid w:val="00750F35"/>
    <w:rsid w:val="00761272"/>
    <w:rsid w:val="00765224"/>
    <w:rsid w:val="00765725"/>
    <w:rsid w:val="00781BFD"/>
    <w:rsid w:val="00785E14"/>
    <w:rsid w:val="0078638E"/>
    <w:rsid w:val="007879C4"/>
    <w:rsid w:val="007A37BA"/>
    <w:rsid w:val="007A4D75"/>
    <w:rsid w:val="007A68CC"/>
    <w:rsid w:val="007C374B"/>
    <w:rsid w:val="007D0476"/>
    <w:rsid w:val="007D47C9"/>
    <w:rsid w:val="007E23E3"/>
    <w:rsid w:val="007F0205"/>
    <w:rsid w:val="00811370"/>
    <w:rsid w:val="0081515C"/>
    <w:rsid w:val="00823876"/>
    <w:rsid w:val="008268C7"/>
    <w:rsid w:val="00845003"/>
    <w:rsid w:val="00866659"/>
    <w:rsid w:val="00867CEF"/>
    <w:rsid w:val="0087123C"/>
    <w:rsid w:val="00887246"/>
    <w:rsid w:val="008876FF"/>
    <w:rsid w:val="008A1D89"/>
    <w:rsid w:val="008A386F"/>
    <w:rsid w:val="008B06AE"/>
    <w:rsid w:val="008C4AD2"/>
    <w:rsid w:val="008C61D5"/>
    <w:rsid w:val="008E071F"/>
    <w:rsid w:val="008E1864"/>
    <w:rsid w:val="008E1F27"/>
    <w:rsid w:val="008E22C5"/>
    <w:rsid w:val="009038A3"/>
    <w:rsid w:val="00905770"/>
    <w:rsid w:val="00915DD2"/>
    <w:rsid w:val="009205F6"/>
    <w:rsid w:val="00925507"/>
    <w:rsid w:val="00934EB1"/>
    <w:rsid w:val="00946088"/>
    <w:rsid w:val="0096237B"/>
    <w:rsid w:val="00963006"/>
    <w:rsid w:val="00975BF2"/>
    <w:rsid w:val="00982AD7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231"/>
    <w:rsid w:val="009E7723"/>
    <w:rsid w:val="009F5FA4"/>
    <w:rsid w:val="009F7356"/>
    <w:rsid w:val="009F7CDC"/>
    <w:rsid w:val="00A02947"/>
    <w:rsid w:val="00A16189"/>
    <w:rsid w:val="00A17029"/>
    <w:rsid w:val="00A21D7F"/>
    <w:rsid w:val="00A27491"/>
    <w:rsid w:val="00A34642"/>
    <w:rsid w:val="00A41F71"/>
    <w:rsid w:val="00A50982"/>
    <w:rsid w:val="00A556B9"/>
    <w:rsid w:val="00A6160D"/>
    <w:rsid w:val="00A727A0"/>
    <w:rsid w:val="00A75B7B"/>
    <w:rsid w:val="00A84A8E"/>
    <w:rsid w:val="00A9001F"/>
    <w:rsid w:val="00A922AF"/>
    <w:rsid w:val="00A941C2"/>
    <w:rsid w:val="00AA5357"/>
    <w:rsid w:val="00AB071D"/>
    <w:rsid w:val="00AD4ED8"/>
    <w:rsid w:val="00AF4380"/>
    <w:rsid w:val="00B12417"/>
    <w:rsid w:val="00B16F3C"/>
    <w:rsid w:val="00B2121A"/>
    <w:rsid w:val="00B257AE"/>
    <w:rsid w:val="00B34422"/>
    <w:rsid w:val="00B47F55"/>
    <w:rsid w:val="00B509DD"/>
    <w:rsid w:val="00B50D8B"/>
    <w:rsid w:val="00B51958"/>
    <w:rsid w:val="00B53DC8"/>
    <w:rsid w:val="00B62EE1"/>
    <w:rsid w:val="00B7301E"/>
    <w:rsid w:val="00B76A04"/>
    <w:rsid w:val="00B80C5B"/>
    <w:rsid w:val="00B842A0"/>
    <w:rsid w:val="00B84CF4"/>
    <w:rsid w:val="00B94F91"/>
    <w:rsid w:val="00BA31F2"/>
    <w:rsid w:val="00BA3B5D"/>
    <w:rsid w:val="00BA5B3E"/>
    <w:rsid w:val="00BB683C"/>
    <w:rsid w:val="00BC0922"/>
    <w:rsid w:val="00BE335C"/>
    <w:rsid w:val="00BF6441"/>
    <w:rsid w:val="00C05531"/>
    <w:rsid w:val="00C055D1"/>
    <w:rsid w:val="00C26D7C"/>
    <w:rsid w:val="00C278D6"/>
    <w:rsid w:val="00C30AAE"/>
    <w:rsid w:val="00C3174F"/>
    <w:rsid w:val="00C37B46"/>
    <w:rsid w:val="00C44584"/>
    <w:rsid w:val="00C520E3"/>
    <w:rsid w:val="00C5382C"/>
    <w:rsid w:val="00C5535E"/>
    <w:rsid w:val="00C554A5"/>
    <w:rsid w:val="00C57BA3"/>
    <w:rsid w:val="00C60AC7"/>
    <w:rsid w:val="00C67946"/>
    <w:rsid w:val="00C72A9F"/>
    <w:rsid w:val="00C77040"/>
    <w:rsid w:val="00C927EC"/>
    <w:rsid w:val="00CA4820"/>
    <w:rsid w:val="00CB3BAB"/>
    <w:rsid w:val="00CB486A"/>
    <w:rsid w:val="00CC7627"/>
    <w:rsid w:val="00CD4CD3"/>
    <w:rsid w:val="00CF5797"/>
    <w:rsid w:val="00CF5A1E"/>
    <w:rsid w:val="00D01BC0"/>
    <w:rsid w:val="00D01FD0"/>
    <w:rsid w:val="00D12F63"/>
    <w:rsid w:val="00D20835"/>
    <w:rsid w:val="00D235D6"/>
    <w:rsid w:val="00D3401D"/>
    <w:rsid w:val="00D352B5"/>
    <w:rsid w:val="00D404C1"/>
    <w:rsid w:val="00D42D52"/>
    <w:rsid w:val="00D450D6"/>
    <w:rsid w:val="00D45669"/>
    <w:rsid w:val="00D56696"/>
    <w:rsid w:val="00D56A33"/>
    <w:rsid w:val="00D61223"/>
    <w:rsid w:val="00D63614"/>
    <w:rsid w:val="00D6398A"/>
    <w:rsid w:val="00D849F9"/>
    <w:rsid w:val="00D93A42"/>
    <w:rsid w:val="00D978AF"/>
    <w:rsid w:val="00DB092F"/>
    <w:rsid w:val="00DB42F1"/>
    <w:rsid w:val="00DC3878"/>
    <w:rsid w:val="00E0307D"/>
    <w:rsid w:val="00E05E4E"/>
    <w:rsid w:val="00E218F2"/>
    <w:rsid w:val="00E24ACF"/>
    <w:rsid w:val="00E264F9"/>
    <w:rsid w:val="00E30A32"/>
    <w:rsid w:val="00E51177"/>
    <w:rsid w:val="00E537D2"/>
    <w:rsid w:val="00E56E55"/>
    <w:rsid w:val="00E57745"/>
    <w:rsid w:val="00E65971"/>
    <w:rsid w:val="00E72126"/>
    <w:rsid w:val="00E76469"/>
    <w:rsid w:val="00E91D75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6382"/>
    <w:rsid w:val="00FE0FD3"/>
    <w:rsid w:val="00FE1830"/>
    <w:rsid w:val="00FE20CC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402011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0201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C37B46"/>
    <w:pPr>
      <w:spacing w:line="240" w:lineRule="auto"/>
      <w:ind w:firstLineChars="0" w:firstLine="0"/>
      <w:jc w:val="center"/>
    </w:pPr>
    <w:rPr>
      <w:rFonts w:eastAsia="黑体"/>
    </w:r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5535E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E16"/>
    <w:pPr>
      <w:tabs>
        <w:tab w:val="right" w:leader="dot" w:pos="9344"/>
      </w:tabs>
      <w:spacing w:line="240" w:lineRule="exact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C553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35E"/>
    <w:pPr>
      <w:ind w:leftChars="400" w:left="840"/>
    </w:pPr>
  </w:style>
  <w:style w:type="character" w:styleId="af5">
    <w:name w:val="Hyperlink"/>
    <w:basedOn w:val="a0"/>
    <w:uiPriority w:val="99"/>
    <w:unhideWhenUsed/>
    <w:rsid w:val="00C5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3</TotalTime>
  <Pages>5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68</cp:revision>
  <cp:lastPrinted>2021-08-10T06:17:00Z</cp:lastPrinted>
  <dcterms:created xsi:type="dcterms:W3CDTF">2021-07-17T06:26:00Z</dcterms:created>
  <dcterms:modified xsi:type="dcterms:W3CDTF">2022-07-02T07:28:00Z</dcterms:modified>
</cp:coreProperties>
</file>